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E2" w:rsidRDefault="001A17F6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января 2020 г. </w:t>
      </w:r>
      <w:r w:rsidR="00BC7EC1">
        <w:rPr>
          <w:rFonts w:ascii="Times New Roman" w:hAnsi="Times New Roman" w:cs="Times New Roman"/>
          <w:sz w:val="28"/>
          <w:szCs w:val="28"/>
        </w:rPr>
        <w:t xml:space="preserve"> Президентом Республики Беларусь подписан Указ №</w:t>
      </w:r>
      <w:r w:rsidR="00F432AE">
        <w:rPr>
          <w:rFonts w:ascii="Times New Roman" w:hAnsi="Times New Roman" w:cs="Times New Roman"/>
          <w:sz w:val="28"/>
          <w:szCs w:val="28"/>
        </w:rPr>
        <w:t>15</w:t>
      </w:r>
      <w:r w:rsidR="00BC7EC1">
        <w:rPr>
          <w:rFonts w:ascii="Times New Roman" w:hAnsi="Times New Roman" w:cs="Times New Roman"/>
          <w:sz w:val="28"/>
          <w:szCs w:val="28"/>
        </w:rPr>
        <w:t xml:space="preserve">  «Об изменении указов Президента Республики Беларусь».</w:t>
      </w:r>
    </w:p>
    <w:p w:rsidR="00BC7EC1" w:rsidRDefault="00BC7EC1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настоящего Указа работникам с длительным стажем работы в особых условиях труда, выработавши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января 2009г. не менее половины требуемого полного льготного стаж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раво на назначение досрочной пенсии по Закону Республики Беларусь «О пенсионном обеспечении» (по статьям 12,13,15</w:t>
      </w:r>
      <w:r w:rsidR="001A17F6">
        <w:rPr>
          <w:rFonts w:ascii="Times New Roman" w:hAnsi="Times New Roman" w:cs="Times New Roman"/>
          <w:sz w:val="28"/>
          <w:szCs w:val="28"/>
        </w:rPr>
        <w:t xml:space="preserve"> или по статьям</w:t>
      </w:r>
      <w:r>
        <w:rPr>
          <w:rFonts w:ascii="Times New Roman" w:hAnsi="Times New Roman" w:cs="Times New Roman"/>
          <w:sz w:val="28"/>
          <w:szCs w:val="28"/>
        </w:rPr>
        <w:t xml:space="preserve"> 47-49).</w:t>
      </w:r>
    </w:p>
    <w:p w:rsidR="00565DE2" w:rsidRPr="00BC7EC1" w:rsidRDefault="00BC7EC1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ица, отработавшие до 1 января 2009 не менее половины требуемого льготного стажа, будут иметь право на назначение досрочной льго</w:t>
      </w:r>
      <w:r w:rsidR="001A17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енсии</w:t>
      </w:r>
      <w:r w:rsidR="001A17F6">
        <w:rPr>
          <w:rFonts w:ascii="Times New Roman" w:hAnsi="Times New Roman" w:cs="Times New Roman"/>
          <w:sz w:val="28"/>
          <w:szCs w:val="28"/>
        </w:rPr>
        <w:t xml:space="preserve"> в общей системе взамен досрочной профессиональной пенсии в системе профессионального пенсионного страхова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DE2" w:rsidRDefault="001A17F6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енсия назначается из средств общей пенсионной системы органами по труду, занятости и социальной защите.</w:t>
      </w:r>
    </w:p>
    <w:p w:rsidR="001A17F6" w:rsidRDefault="001A17F6" w:rsidP="00565DE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4A6">
        <w:rPr>
          <w:rFonts w:ascii="Times New Roman" w:hAnsi="Times New Roman" w:cs="Times New Roman"/>
          <w:b/>
          <w:sz w:val="28"/>
          <w:szCs w:val="28"/>
          <w:u w:val="single"/>
        </w:rPr>
        <w:t>Указ в</w:t>
      </w:r>
      <w:r w:rsidRPr="00F432A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упает в силу с </w:t>
      </w:r>
      <w:r w:rsidR="00F432AE" w:rsidRPr="00F432AE">
        <w:rPr>
          <w:rFonts w:ascii="Times New Roman" w:hAnsi="Times New Roman" w:cs="Times New Roman"/>
          <w:b/>
          <w:sz w:val="28"/>
          <w:szCs w:val="28"/>
          <w:u w:val="single"/>
        </w:rPr>
        <w:t>1 января 2020г.</w:t>
      </w:r>
    </w:p>
    <w:p w:rsidR="00F432AE" w:rsidRDefault="00F432AE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в целях формирования более высоких размеров будущих профессиональных пенсий предусматривается повышение (более чем в два раза) тарифов</w:t>
      </w:r>
      <w:r w:rsidR="003E44A6">
        <w:rPr>
          <w:rFonts w:ascii="Times New Roman" w:hAnsi="Times New Roman" w:cs="Times New Roman"/>
          <w:sz w:val="28"/>
          <w:szCs w:val="28"/>
        </w:rPr>
        <w:t xml:space="preserve"> взносов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на профессиональное пенсионное страхование работников, занятых в особых условиях труда</w:t>
      </w:r>
      <w:r w:rsidR="003E44A6">
        <w:rPr>
          <w:rFonts w:ascii="Times New Roman" w:hAnsi="Times New Roman" w:cs="Times New Roman"/>
          <w:sz w:val="28"/>
          <w:szCs w:val="28"/>
        </w:rPr>
        <w:t xml:space="preserve"> (за исключением с</w:t>
      </w:r>
      <w:r w:rsidR="008C7C13">
        <w:rPr>
          <w:rFonts w:ascii="Times New Roman" w:hAnsi="Times New Roman" w:cs="Times New Roman"/>
          <w:sz w:val="28"/>
          <w:szCs w:val="28"/>
        </w:rPr>
        <w:t xml:space="preserve">писка №1 и №2). </w:t>
      </w:r>
    </w:p>
    <w:p w:rsidR="003E44A6" w:rsidRDefault="003E44A6" w:rsidP="00565DE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A6">
        <w:rPr>
          <w:rFonts w:ascii="Times New Roman" w:hAnsi="Times New Roman" w:cs="Times New Roman"/>
          <w:b/>
          <w:sz w:val="28"/>
          <w:szCs w:val="28"/>
        </w:rPr>
        <w:t>Указ расширяет переходный период, но не приводит к приостановлению действия системы профессиональ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3E44A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нсионного страхования.</w:t>
      </w:r>
    </w:p>
    <w:p w:rsidR="003E44A6" w:rsidRPr="006F700E" w:rsidRDefault="003E44A6" w:rsidP="00565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0E">
        <w:rPr>
          <w:rFonts w:ascii="Times New Roman" w:hAnsi="Times New Roman" w:cs="Times New Roman"/>
          <w:sz w:val="28"/>
          <w:szCs w:val="28"/>
        </w:rPr>
        <w:t>Так, работникам, занятым на работах с особыми условиями труда или</w:t>
      </w:r>
      <w:r w:rsidR="000A63E8" w:rsidRPr="006F700E">
        <w:rPr>
          <w:rFonts w:ascii="Times New Roman" w:hAnsi="Times New Roman" w:cs="Times New Roman"/>
          <w:sz w:val="28"/>
          <w:szCs w:val="28"/>
        </w:rPr>
        <w:t xml:space="preserve"> отдельными видами профессиональной деятельности, которые до </w:t>
      </w:r>
      <w:r w:rsidR="000A63E8" w:rsidRPr="006F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1 января 2009г. </w:t>
      </w:r>
      <w:r w:rsidR="000A63E8" w:rsidRPr="006F700E">
        <w:rPr>
          <w:rFonts w:ascii="Times New Roman" w:hAnsi="Times New Roman" w:cs="Times New Roman"/>
          <w:b/>
          <w:sz w:val="28"/>
          <w:szCs w:val="28"/>
        </w:rPr>
        <w:t>отработали</w:t>
      </w:r>
      <w:r w:rsidR="000A63E8" w:rsidRPr="006F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63E8" w:rsidRPr="006F700E">
        <w:rPr>
          <w:rFonts w:ascii="Times New Roman" w:hAnsi="Times New Roman" w:cs="Times New Roman"/>
          <w:b/>
          <w:sz w:val="28"/>
          <w:szCs w:val="28"/>
        </w:rPr>
        <w:t xml:space="preserve">менее половины льготного стажа </w:t>
      </w:r>
      <w:r w:rsidR="000A63E8" w:rsidRPr="006F700E">
        <w:rPr>
          <w:rFonts w:ascii="Times New Roman" w:hAnsi="Times New Roman" w:cs="Times New Roman"/>
          <w:sz w:val="28"/>
          <w:szCs w:val="28"/>
        </w:rPr>
        <w:t xml:space="preserve">либо </w:t>
      </w:r>
      <w:r w:rsidR="000A63E8" w:rsidRPr="006F700E">
        <w:rPr>
          <w:rFonts w:ascii="Times New Roman" w:hAnsi="Times New Roman" w:cs="Times New Roman"/>
          <w:b/>
          <w:sz w:val="28"/>
          <w:szCs w:val="28"/>
        </w:rPr>
        <w:t>вовсе его не имели до указанной даты,</w:t>
      </w:r>
      <w:r w:rsidR="000A63E8" w:rsidRPr="006F700E">
        <w:rPr>
          <w:rFonts w:ascii="Times New Roman" w:hAnsi="Times New Roman" w:cs="Times New Roman"/>
          <w:sz w:val="28"/>
          <w:szCs w:val="28"/>
        </w:rPr>
        <w:t xml:space="preserve"> предоставляется право:</w:t>
      </w:r>
    </w:p>
    <w:p w:rsidR="000A63E8" w:rsidRPr="006F700E" w:rsidRDefault="006F700E" w:rsidP="006F700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0A63E8" w:rsidRPr="006F700E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досрочной профессиональной пенсии</w:t>
      </w:r>
      <w:r w:rsidR="000A63E8" w:rsidRPr="006F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3E8" w:rsidRPr="006F700E">
        <w:rPr>
          <w:rFonts w:ascii="Times New Roman" w:hAnsi="Times New Roman" w:cs="Times New Roman"/>
          <w:sz w:val="28"/>
          <w:szCs w:val="28"/>
        </w:rPr>
        <w:t>(в таком случае работодатель будет уплачивать за этого работника обязательные страховые взносы в бюджет ФСЗН)</w:t>
      </w:r>
      <w:r w:rsidR="000A63E8" w:rsidRPr="006F7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3E8" w:rsidRPr="006F700E" w:rsidRDefault="000A63E8" w:rsidP="006F700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00E">
        <w:rPr>
          <w:rFonts w:ascii="Times New Roman" w:hAnsi="Times New Roman" w:cs="Times New Roman"/>
          <w:b/>
          <w:sz w:val="28"/>
          <w:szCs w:val="28"/>
          <w:u w:val="single"/>
        </w:rPr>
        <w:t>Выбора вместо досрочной профессиональной пенсии дополни</w:t>
      </w:r>
      <w:r w:rsidR="006F700E" w:rsidRPr="006F700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ьной профессиональной пенсии </w:t>
      </w:r>
      <w:r w:rsidR="006F700E" w:rsidRPr="006F700E">
        <w:rPr>
          <w:rFonts w:ascii="Times New Roman" w:hAnsi="Times New Roman" w:cs="Times New Roman"/>
          <w:sz w:val="28"/>
          <w:szCs w:val="28"/>
        </w:rPr>
        <w:t>(дополнительная профессиональная пенсия будет назначаться по достижении общеустановленного пенсионного возраста (в размере БПМ) за счет сформированных пенсионных сбережений к пенсии по возрасту)</w:t>
      </w:r>
    </w:p>
    <w:p w:rsidR="000A63E8" w:rsidRPr="006F700E" w:rsidRDefault="000A63E8" w:rsidP="006F700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F700E">
        <w:rPr>
          <w:rFonts w:ascii="Times New Roman" w:hAnsi="Times New Roman" w:cs="Times New Roman"/>
          <w:b/>
          <w:sz w:val="28"/>
          <w:szCs w:val="28"/>
          <w:u w:val="single"/>
        </w:rPr>
        <w:t>Получения ежемесячной доплаты к заработной плате вместо  указанного страхования</w:t>
      </w:r>
      <w:r w:rsidRPr="006F700E">
        <w:rPr>
          <w:rFonts w:ascii="Times New Roman" w:hAnsi="Times New Roman" w:cs="Times New Roman"/>
        </w:rPr>
        <w:t xml:space="preserve"> </w:t>
      </w:r>
      <w:r w:rsidR="006F700E" w:rsidRPr="006F700E">
        <w:rPr>
          <w:rFonts w:ascii="Times New Roman" w:hAnsi="Times New Roman" w:cs="Times New Roman"/>
          <w:sz w:val="28"/>
          <w:szCs w:val="28"/>
        </w:rPr>
        <w:t>(размер доплаты определяется работодателем, но не может быть менее суммы взноса на профессиональное страхование за этого работника. То есть взносы вместо уплаты в бюджет на цели профессионального пенсионного страхования будут выплачиваться самому работнику к заработной плате)</w:t>
      </w:r>
    </w:p>
    <w:p w:rsidR="0095322D" w:rsidRPr="006F700E" w:rsidRDefault="001A17F6">
      <w:pPr>
        <w:rPr>
          <w:rFonts w:ascii="Times New Roman" w:hAnsi="Times New Roman" w:cs="Times New Roman"/>
          <w:sz w:val="28"/>
          <w:szCs w:val="28"/>
        </w:rPr>
      </w:pPr>
      <w:r w:rsidRPr="006F700E">
        <w:rPr>
          <w:rFonts w:ascii="Times New Roman" w:hAnsi="Times New Roman" w:cs="Times New Roman"/>
        </w:rPr>
        <w:tab/>
      </w:r>
      <w:r w:rsidRPr="006F70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322D" w:rsidRPr="006F700E" w:rsidSect="006F700E">
      <w:pgSz w:w="11906" w:h="16838"/>
      <w:pgMar w:top="79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014D0"/>
    <w:multiLevelType w:val="hybridMultilevel"/>
    <w:tmpl w:val="6A4C6F38"/>
    <w:lvl w:ilvl="0" w:tplc="56CC45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5DE2"/>
    <w:rsid w:val="000A63E8"/>
    <w:rsid w:val="001A17F6"/>
    <w:rsid w:val="003E44A6"/>
    <w:rsid w:val="00565DE2"/>
    <w:rsid w:val="00627431"/>
    <w:rsid w:val="00673E43"/>
    <w:rsid w:val="006F700E"/>
    <w:rsid w:val="008C7C13"/>
    <w:rsid w:val="0095322D"/>
    <w:rsid w:val="00BC7EC1"/>
    <w:rsid w:val="00F4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5BBE-8480-4BC0-8455-AAAB2C7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якова Ольга Сергеевна</dc:creator>
  <cp:keywords/>
  <dc:description/>
  <cp:lastModifiedBy>Аркадьевна</cp:lastModifiedBy>
  <cp:revision>4</cp:revision>
  <cp:lastPrinted>2020-01-28T09:16:00Z</cp:lastPrinted>
  <dcterms:created xsi:type="dcterms:W3CDTF">2018-09-04T06:02:00Z</dcterms:created>
  <dcterms:modified xsi:type="dcterms:W3CDTF">2020-01-28T11:06:00Z</dcterms:modified>
</cp:coreProperties>
</file>